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62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22FE3">
        <w:rPr>
          <w:rFonts w:ascii="Times New Roman" w:hAnsi="Times New Roman" w:cs="Times New Roman"/>
          <w:sz w:val="28"/>
          <w:szCs w:val="28"/>
        </w:rPr>
        <w:t>14</w:t>
      </w:r>
      <w:r w:rsidR="008F6035">
        <w:rPr>
          <w:rFonts w:ascii="Times New Roman" w:hAnsi="Times New Roman" w:cs="Times New Roman"/>
          <w:sz w:val="28"/>
          <w:szCs w:val="28"/>
        </w:rPr>
        <w:t>.06.</w:t>
      </w:r>
      <w:r w:rsidR="00822FE3">
        <w:rPr>
          <w:rFonts w:ascii="Times New Roman" w:hAnsi="Times New Roman" w:cs="Times New Roman"/>
          <w:sz w:val="28"/>
          <w:szCs w:val="28"/>
        </w:rPr>
        <w:t xml:space="preserve"> 2019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822FE3">
        <w:rPr>
          <w:rFonts w:ascii="Times New Roman" w:hAnsi="Times New Roman" w:cs="Times New Roman"/>
          <w:sz w:val="28"/>
          <w:szCs w:val="28"/>
        </w:rPr>
        <w:t xml:space="preserve"> </w:t>
      </w:r>
      <w:r w:rsidR="008B0B19">
        <w:rPr>
          <w:rFonts w:ascii="Times New Roman" w:hAnsi="Times New Roman" w:cs="Times New Roman"/>
          <w:sz w:val="28"/>
          <w:szCs w:val="28"/>
        </w:rPr>
        <w:t>3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801D63" w:rsidP="00801D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i/>
          <w:sz w:val="28"/>
          <w:szCs w:val="28"/>
        </w:rPr>
      </w:pPr>
      <w:r>
        <w:rPr>
          <w:b w:val="0"/>
          <w:bCs/>
          <w:sz w:val="28"/>
          <w:szCs w:val="28"/>
        </w:rPr>
        <w:t>Об утверждении форм</w:t>
      </w:r>
      <w:r w:rsidR="00366DEE">
        <w:rPr>
          <w:b w:val="0"/>
          <w:bCs/>
          <w:sz w:val="28"/>
          <w:szCs w:val="28"/>
        </w:rPr>
        <w:t>ы</w:t>
      </w:r>
      <w:r>
        <w:rPr>
          <w:b w:val="0"/>
          <w:bCs/>
          <w:sz w:val="28"/>
          <w:szCs w:val="28"/>
        </w:rPr>
        <w:t xml:space="preserve"> списка кандидатов в депутаты Совета депутатов Кардымовского городского поселения Кардымовского района Смоленской области</w:t>
      </w:r>
      <w:r w:rsidR="00822FE3">
        <w:rPr>
          <w:b w:val="0"/>
          <w:bCs/>
          <w:sz w:val="28"/>
          <w:szCs w:val="28"/>
        </w:rPr>
        <w:t xml:space="preserve"> четвертого созыва</w:t>
      </w:r>
      <w:r>
        <w:rPr>
          <w:b w:val="0"/>
          <w:bCs/>
          <w:sz w:val="28"/>
          <w:szCs w:val="28"/>
        </w:rPr>
        <w:t xml:space="preserve"> выдвинутых избирательным объединением по </w:t>
      </w:r>
      <w:proofErr w:type="spellStart"/>
      <w:r>
        <w:rPr>
          <w:b w:val="0"/>
          <w:bCs/>
          <w:sz w:val="28"/>
          <w:szCs w:val="28"/>
        </w:rPr>
        <w:t>многомондатным</w:t>
      </w:r>
      <w:proofErr w:type="spellEnd"/>
      <w:r>
        <w:rPr>
          <w:b w:val="0"/>
          <w:bCs/>
          <w:sz w:val="28"/>
          <w:szCs w:val="28"/>
        </w:rPr>
        <w:t xml:space="preserve"> избирательным округам</w:t>
      </w:r>
      <w:r w:rsidR="00822FE3">
        <w:rPr>
          <w:b w:val="0"/>
          <w:bCs/>
          <w:sz w:val="28"/>
          <w:szCs w:val="28"/>
        </w:rPr>
        <w:t>, списка уполномоченных представителей избирательного объединения при проведении выборов депутатов Совета депутатов Кардымовского городского поселения Кардымовского района Смоленской области четвертого созыва</w:t>
      </w:r>
    </w:p>
    <w:p w:rsidR="004F7363" w:rsidRPr="0084706F" w:rsidRDefault="004F73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801D63" w:rsidRDefault="00684E6D" w:rsidP="00822FE3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605BC9" w:rsidRPr="0084706F">
        <w:rPr>
          <w:szCs w:val="28"/>
        </w:rPr>
        <w:t xml:space="preserve">В соответствии </w:t>
      </w:r>
      <w:r>
        <w:rPr>
          <w:szCs w:val="28"/>
        </w:rPr>
        <w:t xml:space="preserve"> с </w:t>
      </w:r>
      <w:r w:rsidR="00E74B42">
        <w:rPr>
          <w:szCs w:val="28"/>
        </w:rPr>
        <w:t>пунктами 2, 11 части 1 статьи 6 Федерального закона от 27 июля 2006 года № 152-ФЗ «О персональ</w:t>
      </w:r>
      <w:r w:rsidR="000E329C">
        <w:rPr>
          <w:szCs w:val="28"/>
        </w:rPr>
        <w:t>ных данных», статьями 33-35,</w:t>
      </w:r>
      <w:r w:rsidR="00E74B42">
        <w:rPr>
          <w:szCs w:val="28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r w:rsidR="00822FE3">
        <w:rPr>
          <w:szCs w:val="28"/>
        </w:rPr>
        <w:t xml:space="preserve"> Федерации», пунктом 4 статьи 11</w:t>
      </w:r>
      <w:r w:rsidR="00822FE3">
        <w:rPr>
          <w:szCs w:val="28"/>
          <w:vertAlign w:val="superscript"/>
        </w:rPr>
        <w:t xml:space="preserve">3, </w:t>
      </w:r>
      <w:r w:rsidR="00822FE3">
        <w:rPr>
          <w:szCs w:val="28"/>
          <w:vertAlign w:val="subscript"/>
        </w:rPr>
        <w:t xml:space="preserve">пунктом </w:t>
      </w:r>
      <w:r w:rsidR="00822FE3">
        <w:rPr>
          <w:szCs w:val="28"/>
        </w:rPr>
        <w:t>4 статьи 15</w:t>
      </w:r>
      <w:r w:rsidR="00822FE3">
        <w:rPr>
          <w:szCs w:val="28"/>
          <w:vertAlign w:val="superscript"/>
        </w:rPr>
        <w:t>2</w:t>
      </w:r>
      <w:r w:rsidR="00822FE3">
        <w:rPr>
          <w:szCs w:val="28"/>
        </w:rPr>
        <w:t>, пунктом 8</w:t>
      </w:r>
      <w:r w:rsidR="00822FE3">
        <w:rPr>
          <w:szCs w:val="28"/>
          <w:vertAlign w:val="superscript"/>
        </w:rPr>
        <w:t xml:space="preserve">1 </w:t>
      </w:r>
      <w:r w:rsidR="00822FE3">
        <w:rPr>
          <w:szCs w:val="28"/>
        </w:rPr>
        <w:t>статьи 16</w:t>
      </w:r>
      <w:r w:rsidR="00E74B42">
        <w:rPr>
          <w:szCs w:val="28"/>
        </w:rPr>
        <w:t xml:space="preserve"> областного закона от</w:t>
      </w:r>
      <w:proofErr w:type="gramEnd"/>
      <w:r w:rsidR="00E74B42">
        <w:rPr>
          <w:szCs w:val="28"/>
        </w:rPr>
        <w:t xml:space="preserve"> 3 июля 2003 года № 41-з «О выборах органов местного самоуп</w:t>
      </w:r>
      <w:r w:rsidR="0055038F">
        <w:rPr>
          <w:szCs w:val="28"/>
        </w:rPr>
        <w:t>равления в Смоленской области» И</w:t>
      </w:r>
      <w:r w:rsidR="00E74B42">
        <w:rPr>
          <w:szCs w:val="28"/>
        </w:rPr>
        <w:t>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822FE3" w:rsidRPr="0084706F" w:rsidRDefault="00822FE3" w:rsidP="00564648">
      <w:pPr>
        <w:pStyle w:val="31"/>
        <w:spacing w:line="240" w:lineRule="auto"/>
        <w:ind w:right="-11" w:firstLine="709"/>
        <w:rPr>
          <w:szCs w:val="28"/>
        </w:rPr>
      </w:pPr>
    </w:p>
    <w:p w:rsidR="003A23AE" w:rsidRPr="0084706F" w:rsidRDefault="00605BC9" w:rsidP="00564648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A23AE" w:rsidRDefault="00822FE3" w:rsidP="00822FE3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C1D2E">
        <w:rPr>
          <w:sz w:val="28"/>
          <w:szCs w:val="28"/>
        </w:rPr>
        <w:t xml:space="preserve">Утвердить </w:t>
      </w:r>
      <w:r w:rsidR="004F7363">
        <w:rPr>
          <w:sz w:val="28"/>
          <w:szCs w:val="28"/>
        </w:rPr>
        <w:t xml:space="preserve"> </w:t>
      </w:r>
      <w:r w:rsidR="00E74B42">
        <w:rPr>
          <w:sz w:val="28"/>
          <w:szCs w:val="28"/>
        </w:rPr>
        <w:t xml:space="preserve">форму списка кандидатов в депутаты Совета депутатов Кардымовского городского поселения Кардымовского района Смоленской области выдвинутых избирательным объединением по </w:t>
      </w:r>
      <w:proofErr w:type="spellStart"/>
      <w:r w:rsidR="00E74B42">
        <w:rPr>
          <w:sz w:val="28"/>
          <w:szCs w:val="28"/>
        </w:rPr>
        <w:t>многомандатным</w:t>
      </w:r>
      <w:proofErr w:type="spellEnd"/>
      <w:r w:rsidR="00E74B42">
        <w:rPr>
          <w:sz w:val="28"/>
          <w:szCs w:val="28"/>
        </w:rPr>
        <w:t xml:space="preserve"> избирательным округам</w:t>
      </w:r>
      <w:r w:rsidR="007E6EE0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ыборов депутатов Совета депутатов Кардымовского городского поселения Кардымовского района Смоленской области четвертого созыва (п</w:t>
      </w:r>
      <w:r w:rsidR="007E6EE0">
        <w:rPr>
          <w:sz w:val="28"/>
          <w:szCs w:val="28"/>
        </w:rPr>
        <w:t>риложение 1).</w:t>
      </w:r>
    </w:p>
    <w:p w:rsidR="00822FE3" w:rsidRDefault="00822FE3" w:rsidP="00822FE3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твердить форму списка уполномоченных представителей избирательного объединения при проведении выборов депутатов Совета депутатов Кардымовского городского поселения Кардымовского района Смоленской области четвертого созыва (приложение 2).</w:t>
      </w:r>
    </w:p>
    <w:p w:rsidR="007E6EE0" w:rsidRDefault="00822FE3" w:rsidP="00822FE3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00040B">
        <w:rPr>
          <w:sz w:val="28"/>
          <w:szCs w:val="28"/>
        </w:rPr>
        <w:t>.Опубликовать настоящее постановление</w:t>
      </w:r>
      <w:r w:rsidR="007E6EE0">
        <w:rPr>
          <w:sz w:val="28"/>
          <w:szCs w:val="28"/>
        </w:rPr>
        <w:t xml:space="preserve"> в районной газете «Знамя труда»</w:t>
      </w:r>
      <w:r>
        <w:rPr>
          <w:sz w:val="28"/>
          <w:szCs w:val="28"/>
        </w:rPr>
        <w:t xml:space="preserve"> - Кардымово</w:t>
      </w:r>
      <w:r w:rsidR="007E6EE0">
        <w:rPr>
          <w:sz w:val="28"/>
          <w:szCs w:val="28"/>
        </w:rPr>
        <w:t>.</w:t>
      </w:r>
    </w:p>
    <w:p w:rsidR="00801D63" w:rsidRDefault="00801D63" w:rsidP="00822FE3">
      <w:pPr>
        <w:pStyle w:val="14-1"/>
        <w:spacing w:line="240" w:lineRule="auto"/>
        <w:rPr>
          <w:sz w:val="28"/>
          <w:szCs w:val="28"/>
        </w:rPr>
      </w:pP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E358F3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FE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 w:rsidR="00822FE3">
        <w:rPr>
          <w:rFonts w:ascii="Times New Roman" w:hAnsi="Times New Roman" w:cs="Times New Roman"/>
          <w:sz w:val="28"/>
          <w:szCs w:val="28"/>
        </w:rPr>
        <w:t xml:space="preserve">      </w:t>
      </w:r>
      <w:r w:rsidRPr="00822F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Рублевская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FCF" w:rsidRDefault="00E358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FE3">
        <w:rPr>
          <w:rFonts w:ascii="Times New Roman" w:hAnsi="Times New Roman" w:cs="Times New Roman"/>
          <w:sz w:val="28"/>
          <w:szCs w:val="28"/>
        </w:rPr>
        <w:t>С</w:t>
      </w:r>
      <w:r w:rsidR="00605BC9" w:rsidRPr="00822FE3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         </w:t>
      </w:r>
      <w:r w:rsidR="00822FE3">
        <w:rPr>
          <w:rFonts w:ascii="Times New Roman" w:hAnsi="Times New Roman" w:cs="Times New Roman"/>
          <w:sz w:val="28"/>
          <w:szCs w:val="28"/>
        </w:rPr>
        <w:t xml:space="preserve">      </w:t>
      </w:r>
      <w:r w:rsidR="00605BC9" w:rsidRPr="00822FE3">
        <w:rPr>
          <w:rFonts w:ascii="Times New Roman" w:hAnsi="Times New Roman" w:cs="Times New Roman"/>
          <w:sz w:val="28"/>
          <w:szCs w:val="28"/>
        </w:rPr>
        <w:t xml:space="preserve"> </w:t>
      </w:r>
      <w:r w:rsidR="00822FE3">
        <w:rPr>
          <w:rFonts w:ascii="Times New Roman" w:hAnsi="Times New Roman" w:cs="Times New Roman"/>
          <w:b/>
          <w:sz w:val="28"/>
          <w:szCs w:val="28"/>
        </w:rPr>
        <w:t>Романова И.А.</w:t>
      </w:r>
    </w:p>
    <w:p w:rsidR="007E6EE0" w:rsidRDefault="007E6EE0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BF3" w:rsidRDefault="005C7B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BF3" w:rsidRDefault="005C7B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822FE3" w:rsidRDefault="00822FE3" w:rsidP="005C7BF3">
      <w:pPr>
        <w:spacing w:after="0"/>
        <w:jc w:val="right"/>
        <w:rPr>
          <w:rFonts w:ascii="Times New Roman" w:hAnsi="Times New Roman" w:cs="Times New Roman"/>
        </w:rPr>
      </w:pPr>
    </w:p>
    <w:p w:rsidR="007E6EE0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lastRenderedPageBreak/>
        <w:t>Приложение</w:t>
      </w:r>
      <w:r w:rsidR="00671990">
        <w:rPr>
          <w:rFonts w:ascii="Times New Roman" w:hAnsi="Times New Roman" w:cs="Times New Roman"/>
        </w:rPr>
        <w:t xml:space="preserve"> 1</w:t>
      </w:r>
    </w:p>
    <w:p w:rsidR="005C7BF3" w:rsidRDefault="0055038F" w:rsidP="005C7BF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proofErr w:type="gramStart"/>
      <w:r>
        <w:rPr>
          <w:rFonts w:ascii="Times New Roman" w:hAnsi="Times New Roman" w:cs="Times New Roman"/>
        </w:rPr>
        <w:t>И</w:t>
      </w:r>
      <w:r w:rsidR="005C7BF3" w:rsidRPr="005C7BF3">
        <w:rPr>
          <w:rFonts w:ascii="Times New Roman" w:hAnsi="Times New Roman" w:cs="Times New Roman"/>
        </w:rPr>
        <w:t>збирательной</w:t>
      </w:r>
      <w:proofErr w:type="gramEnd"/>
      <w:r w:rsidR="005C7BF3" w:rsidRPr="005C7BF3">
        <w:rPr>
          <w:rFonts w:ascii="Times New Roman" w:hAnsi="Times New Roman" w:cs="Times New Roman"/>
        </w:rPr>
        <w:t xml:space="preserve">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омиссии муниципального образования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Кардымовского городского поселения</w:t>
      </w:r>
    </w:p>
    <w:p w:rsidR="005C7BF3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 Кардымовского района Смоленской области</w:t>
      </w:r>
    </w:p>
    <w:p w:rsidR="006A1FCF" w:rsidRDefault="005C7BF3" w:rsidP="00126A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BF3">
        <w:rPr>
          <w:rFonts w:ascii="Times New Roman" w:hAnsi="Times New Roman" w:cs="Times New Roman"/>
        </w:rPr>
        <w:t>от</w:t>
      </w:r>
      <w:r w:rsidR="00822FE3">
        <w:rPr>
          <w:rFonts w:ascii="Times New Roman" w:hAnsi="Times New Roman" w:cs="Times New Roman"/>
        </w:rPr>
        <w:t xml:space="preserve"> 14.06.2019</w:t>
      </w:r>
      <w:r w:rsidRPr="005C7BF3">
        <w:rPr>
          <w:rFonts w:ascii="Times New Roman" w:hAnsi="Times New Roman" w:cs="Times New Roman"/>
        </w:rPr>
        <w:t xml:space="preserve"> №</w:t>
      </w:r>
      <w:r w:rsidR="00A43EC4">
        <w:rPr>
          <w:rFonts w:ascii="Times New Roman" w:hAnsi="Times New Roman" w:cs="Times New Roman"/>
        </w:rPr>
        <w:t>3</w:t>
      </w:r>
      <w:r w:rsidR="00051C7A">
        <w:rPr>
          <w:rFonts w:ascii="Times New Roman" w:hAnsi="Times New Roman" w:cs="Times New Roman"/>
        </w:rPr>
        <w:t xml:space="preserve"> </w:t>
      </w:r>
    </w:p>
    <w:p w:rsidR="005C7BF3" w:rsidRDefault="005C7BF3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F3">
        <w:rPr>
          <w:rFonts w:ascii="Times New Roman" w:hAnsi="Times New Roman" w:cs="Times New Roman"/>
          <w:b/>
          <w:sz w:val="24"/>
          <w:szCs w:val="24"/>
        </w:rPr>
        <w:t>СПИСОК КАНДИДАТОВ</w:t>
      </w:r>
    </w:p>
    <w:p w:rsidR="00126A7F" w:rsidRDefault="00126A7F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53" w:rsidRDefault="005C7BF3" w:rsidP="00A43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6F">
        <w:rPr>
          <w:rFonts w:ascii="Times New Roman" w:hAnsi="Times New Roman" w:cs="Times New Roman"/>
          <w:sz w:val="24"/>
          <w:szCs w:val="24"/>
        </w:rPr>
        <w:t>В депутаты</w:t>
      </w:r>
      <w:r w:rsidR="00063FE0" w:rsidRPr="00D7386F">
        <w:rPr>
          <w:rFonts w:ascii="Times New Roman" w:hAnsi="Times New Roman" w:cs="Times New Roman"/>
          <w:sz w:val="24"/>
          <w:szCs w:val="24"/>
        </w:rPr>
        <w:t xml:space="preserve"> Совета депутатов Кардымовского городского поселения Кардымовского района Смоленской области</w:t>
      </w:r>
      <w:r w:rsidR="003E5953">
        <w:rPr>
          <w:rFonts w:ascii="Times New Roman" w:hAnsi="Times New Roman" w:cs="Times New Roman"/>
          <w:sz w:val="24"/>
          <w:szCs w:val="24"/>
        </w:rPr>
        <w:t xml:space="preserve"> четвертого созыва выдвинутых избирательным объединением</w:t>
      </w:r>
    </w:p>
    <w:p w:rsidR="006A4362" w:rsidRDefault="006A4362" w:rsidP="006A43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A4362" w:rsidRDefault="003E5953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FE0" w:rsidRPr="00D7386F" w:rsidRDefault="003E5953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FE0" w:rsidRPr="00D7386F">
        <w:rPr>
          <w:rFonts w:ascii="Times New Roman" w:hAnsi="Times New Roman" w:cs="Times New Roman"/>
          <w:sz w:val="24"/>
          <w:szCs w:val="24"/>
        </w:rPr>
        <w:t>1. _____ мандатный округ № ____</w:t>
      </w: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63FE0" w:rsidRDefault="00063FE0" w:rsidP="005C7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3FE0" w:rsidRDefault="00063FE0" w:rsidP="00063F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15F06" w:rsidRDefault="00015F06" w:rsidP="00015F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06" w:rsidRDefault="00015F06" w:rsidP="00015F06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  ______________       _______________      ____________ года,</w:t>
      </w:r>
    </w:p>
    <w:p w:rsidR="00015F06" w:rsidRPr="00015F06" w:rsidRDefault="00015F06" w:rsidP="00015F06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 xml:space="preserve"> (число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>(месяц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63FE0" w:rsidRDefault="00063FE0" w:rsidP="00063FE0">
      <w:pPr>
        <w:spacing w:after="0"/>
        <w:jc w:val="center"/>
        <w:rPr>
          <w:rFonts w:ascii="Times New Roman" w:hAnsi="Times New Roman" w:cs="Times New Roman"/>
        </w:rPr>
      </w:pP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7386F">
        <w:rPr>
          <w:rFonts w:ascii="Times New Roman" w:hAnsi="Times New Roman" w:cs="Times New Roman"/>
          <w:sz w:val="24"/>
          <w:szCs w:val="24"/>
        </w:rPr>
        <w:t>место рождения</w:t>
      </w:r>
      <w:r w:rsidR="00D738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D738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3FE0" w:rsidRPr="00E354CB" w:rsidRDefault="00063FE0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(указывается место рождения согласно паспорту </w:t>
      </w:r>
      <w:r w:rsidR="003E5953">
        <w:rPr>
          <w:rFonts w:ascii="Times New Roman" w:hAnsi="Times New Roman" w:cs="Times New Roman"/>
          <w:sz w:val="16"/>
          <w:szCs w:val="16"/>
        </w:rPr>
        <w:t xml:space="preserve"> гражданина РФ или документу</w:t>
      </w:r>
      <w:r w:rsidRPr="00E354CB">
        <w:rPr>
          <w:rFonts w:ascii="Times New Roman" w:hAnsi="Times New Roman" w:cs="Times New Roman"/>
          <w:sz w:val="16"/>
          <w:szCs w:val="16"/>
        </w:rPr>
        <w:t>, заменяющему паспорт гражданина</w:t>
      </w:r>
      <w:r w:rsidR="003E5953">
        <w:rPr>
          <w:rFonts w:ascii="Times New Roman" w:hAnsi="Times New Roman" w:cs="Times New Roman"/>
          <w:sz w:val="16"/>
          <w:szCs w:val="16"/>
        </w:rPr>
        <w:t xml:space="preserve"> РФ</w:t>
      </w:r>
      <w:r w:rsidRPr="00E354CB">
        <w:rPr>
          <w:rFonts w:ascii="Times New Roman" w:hAnsi="Times New Roman" w:cs="Times New Roman"/>
          <w:sz w:val="16"/>
          <w:szCs w:val="16"/>
        </w:rPr>
        <w:t>)</w:t>
      </w:r>
    </w:p>
    <w:p w:rsidR="00063FE0" w:rsidRDefault="00063FE0" w:rsidP="00063F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  <w:r w:rsidRPr="00D7386F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</w:t>
      </w:r>
      <w:r w:rsidR="00D7386F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063FE0" w:rsidRPr="00E354CB" w:rsidRDefault="00063FE0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(адрес (наименование субъекта Российской Федерации, района, города, иного населенного пункта, 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улицы,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номера дома и квартиры), по которому гражданин Российской Федерации зарегистрирован по месту жительства в органах   регистрационного учета граждан по месту </w:t>
      </w:r>
      <w:r w:rsidR="00347D09" w:rsidRPr="00E354CB">
        <w:rPr>
          <w:rFonts w:ascii="Times New Roman" w:hAnsi="Times New Roman" w:cs="Times New Roman"/>
          <w:sz w:val="16"/>
          <w:szCs w:val="16"/>
        </w:rPr>
        <w:t>пребывания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и по месту жительства в пределах Российской Федерации)</w:t>
      </w:r>
    </w:p>
    <w:p w:rsidR="00D7386F" w:rsidRPr="00E354CB" w:rsidRDefault="00D7386F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</w:p>
    <w:p w:rsidR="00D7386F" w:rsidRPr="00E354CB" w:rsidRDefault="00D7386F" w:rsidP="00D7386F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</w:p>
    <w:p w:rsidR="00D7386F" w:rsidRDefault="00D7386F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 </w:t>
      </w:r>
      <w:r w:rsidR="00E354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54CB">
        <w:rPr>
          <w:rFonts w:ascii="Times New Roman" w:hAnsi="Times New Roman" w:cs="Times New Roman"/>
          <w:sz w:val="24"/>
          <w:szCs w:val="24"/>
        </w:rPr>
        <w:t xml:space="preserve">____________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354CB">
        <w:rPr>
          <w:rFonts w:ascii="Times New Roman" w:hAnsi="Times New Roman" w:cs="Times New Roman"/>
          <w:sz w:val="24"/>
          <w:szCs w:val="24"/>
        </w:rPr>
        <w:t>_____</w:t>
      </w:r>
    </w:p>
    <w:p w:rsidR="00D7386F" w:rsidRPr="00E354CB" w:rsidRDefault="00E354CB" w:rsidP="00D738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(паспорт </w:t>
      </w:r>
      <w:r w:rsidR="003E5953">
        <w:rPr>
          <w:rFonts w:ascii="Times New Roman" w:hAnsi="Times New Roman" w:cs="Times New Roman"/>
          <w:sz w:val="16"/>
          <w:szCs w:val="16"/>
        </w:rPr>
        <w:t>гражданина РФ или</w:t>
      </w:r>
      <w:r w:rsidR="0074650E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Pr="00E354CB">
        <w:rPr>
          <w:rFonts w:ascii="Times New Roman" w:hAnsi="Times New Roman" w:cs="Times New Roman"/>
          <w:sz w:val="16"/>
          <w:szCs w:val="16"/>
        </w:rPr>
        <w:t xml:space="preserve">,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(серия, номер паспорта </w:t>
      </w:r>
      <w:r w:rsidR="003E5953">
        <w:rPr>
          <w:rFonts w:ascii="Times New Roman" w:hAnsi="Times New Roman" w:cs="Times New Roman"/>
          <w:sz w:val="16"/>
          <w:szCs w:val="16"/>
        </w:rPr>
        <w:t>гражданина РФ или документа,</w:t>
      </w:r>
      <w:r w:rsidRPr="00E354CB">
        <w:rPr>
          <w:rFonts w:ascii="Times New Roman" w:hAnsi="Times New Roman" w:cs="Times New Roman"/>
          <w:sz w:val="16"/>
          <w:szCs w:val="16"/>
        </w:rPr>
        <w:t xml:space="preserve"> заменяющего </w:t>
      </w:r>
      <w:r w:rsidR="0074650E">
        <w:rPr>
          <w:rFonts w:ascii="Times New Roman" w:hAnsi="Times New Roman" w:cs="Times New Roman"/>
          <w:sz w:val="16"/>
          <w:szCs w:val="16"/>
        </w:rPr>
        <w:t xml:space="preserve"> заменяющий </w:t>
      </w:r>
      <w:r w:rsidRPr="00E354CB">
        <w:rPr>
          <w:rFonts w:ascii="Times New Roman" w:hAnsi="Times New Roman" w:cs="Times New Roman"/>
          <w:sz w:val="16"/>
          <w:szCs w:val="16"/>
        </w:rPr>
        <w:t>паспорт</w:t>
      </w:r>
      <w:r w:rsidR="0074650E">
        <w:rPr>
          <w:rFonts w:ascii="Times New Roman" w:hAnsi="Times New Roman" w:cs="Times New Roman"/>
          <w:sz w:val="16"/>
          <w:szCs w:val="16"/>
        </w:rPr>
        <w:t xml:space="preserve"> гражданина РФ)                                                                        паспорт гражданина РФ)</w:t>
      </w:r>
    </w:p>
    <w:p w:rsidR="00E354CB" w:rsidRDefault="0074650E" w:rsidP="00864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E354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54CB" w:rsidRDefault="00E354CB" w:rsidP="00E354C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___</w:t>
      </w:r>
      <w:r w:rsidR="0074650E">
        <w:rPr>
          <w:rFonts w:ascii="Times New Roman" w:hAnsi="Times New Roman" w:cs="Times New Roman"/>
          <w:sz w:val="24"/>
          <w:szCs w:val="24"/>
        </w:rPr>
        <w:t>_</w:t>
      </w: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)</w:t>
      </w: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_______________                ___________________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354CB">
        <w:rPr>
          <w:rFonts w:ascii="Times New Roman" w:hAnsi="Times New Roman" w:cs="Times New Roman"/>
          <w:sz w:val="16"/>
          <w:szCs w:val="16"/>
        </w:rPr>
        <w:t>(должность</w:t>
      </w:r>
      <w:r w:rsidR="0074650E">
        <w:rPr>
          <w:rFonts w:ascii="Times New Roman" w:hAnsi="Times New Roman" w:cs="Times New Roman"/>
          <w:sz w:val="16"/>
          <w:szCs w:val="16"/>
        </w:rPr>
        <w:t xml:space="preserve"> лица, уполномоченного уставом избирательног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</w:t>
      </w:r>
      <w:r w:rsidR="00347D09" w:rsidRPr="00E354CB">
        <w:rPr>
          <w:rFonts w:ascii="Times New Roman" w:hAnsi="Times New Roman" w:cs="Times New Roman"/>
          <w:sz w:val="16"/>
          <w:szCs w:val="16"/>
        </w:rPr>
        <w:t>инициалы</w:t>
      </w:r>
      <w:r w:rsidRPr="00E354CB">
        <w:rPr>
          <w:rFonts w:ascii="Times New Roman" w:hAnsi="Times New Roman" w:cs="Times New Roman"/>
          <w:sz w:val="16"/>
          <w:szCs w:val="16"/>
        </w:rPr>
        <w:t>, фамилия)</w:t>
      </w:r>
      <w:proofErr w:type="gramEnd"/>
    </w:p>
    <w:p w:rsidR="00E354CB" w:rsidRDefault="0074650E" w:rsidP="0074650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ъединения или решением уполномоченного органа </w:t>
      </w:r>
    </w:p>
    <w:p w:rsidR="00E354CB" w:rsidRDefault="0074650E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избирательного объединения)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Pr="00126A7F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Pr="00126A7F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4CB" w:rsidRPr="00126A7F">
        <w:rPr>
          <w:rFonts w:ascii="Times New Roman" w:hAnsi="Times New Roman" w:cs="Times New Roman"/>
          <w:sz w:val="24"/>
          <w:szCs w:val="24"/>
        </w:rPr>
        <w:t>М.П.</w:t>
      </w:r>
    </w:p>
    <w:p w:rsidR="00E354CB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74650E" w:rsidRDefault="0074650E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74650E" w:rsidRDefault="0074650E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4650E" w:rsidRDefault="006A4362" w:rsidP="00E354C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избирательное объединение является юридическим лицом</w:t>
      </w:r>
    </w:p>
    <w:p w:rsidR="00A43EC4" w:rsidRDefault="00A43EC4" w:rsidP="00E354C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A43EC4" w:rsidRPr="006A4362" w:rsidRDefault="00A43EC4" w:rsidP="00E354CB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671990" w:rsidRPr="005C7BF3" w:rsidRDefault="00671990" w:rsidP="00671990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671990" w:rsidRDefault="0055038F" w:rsidP="0067199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И</w:t>
      </w:r>
      <w:r w:rsidR="00671990" w:rsidRPr="005C7BF3">
        <w:rPr>
          <w:rFonts w:ascii="Times New Roman" w:hAnsi="Times New Roman" w:cs="Times New Roman"/>
        </w:rPr>
        <w:t xml:space="preserve">збирательной </w:t>
      </w:r>
    </w:p>
    <w:p w:rsidR="00671990" w:rsidRDefault="00671990" w:rsidP="00671990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омиссии муниципального образования </w:t>
      </w:r>
    </w:p>
    <w:p w:rsidR="00671990" w:rsidRDefault="00671990" w:rsidP="00671990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Кардымовского городского поселения</w:t>
      </w:r>
    </w:p>
    <w:p w:rsidR="00671990" w:rsidRPr="005C7BF3" w:rsidRDefault="00671990" w:rsidP="00671990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 Кардымовского района Смоленской области</w:t>
      </w:r>
    </w:p>
    <w:p w:rsidR="00671990" w:rsidRDefault="00671990" w:rsidP="006719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BF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4.06.2019</w:t>
      </w:r>
      <w:r w:rsidRPr="005C7BF3">
        <w:rPr>
          <w:rFonts w:ascii="Times New Roman" w:hAnsi="Times New Roman" w:cs="Times New Roman"/>
        </w:rPr>
        <w:t xml:space="preserve"> №</w:t>
      </w:r>
      <w:r w:rsidR="00A43E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ОЛНОМОЧЕННЫХ ПРЕДСТАВИТЕЛЕЙ ИЗБИРАТЕЛЬНОГО ОБЪЕДИНЕНИЯ</w:t>
      </w: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990" w:rsidRDefault="00671990" w:rsidP="006719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збирательного объединения)</w:t>
      </w:r>
    </w:p>
    <w:p w:rsidR="006A4362" w:rsidRDefault="006A4362" w:rsidP="006A43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A4362" w:rsidRDefault="006A4362" w:rsidP="006A4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ри проведении выборов депутатов Совета депутатов Кардымовского городского поселения Кардымовского района Смоленской области четвертого созыва</w:t>
      </w: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671990" w:rsidRDefault="00671990" w:rsidP="00671990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</w:rPr>
      </w:pPr>
    </w:p>
    <w:p w:rsidR="00671990" w:rsidRDefault="00671990" w:rsidP="0067199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та рождения             ________           __________          ________ года,</w:t>
      </w:r>
    </w:p>
    <w:p w:rsidR="00671990" w:rsidRDefault="00671990" w:rsidP="006719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число)                              (месяц)                                  (год)</w:t>
      </w:r>
    </w:p>
    <w:p w:rsidR="00671990" w:rsidRDefault="00671990" w:rsidP="006719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       ____________________                           ___________________________________</w:t>
      </w:r>
    </w:p>
    <w:p w:rsidR="006A4362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354CB">
        <w:rPr>
          <w:rFonts w:ascii="Times New Roman" w:hAnsi="Times New Roman" w:cs="Times New Roman"/>
          <w:sz w:val="16"/>
          <w:szCs w:val="16"/>
        </w:rPr>
        <w:t>(паспорт</w:t>
      </w:r>
      <w:r w:rsidR="006A4362">
        <w:rPr>
          <w:rFonts w:ascii="Times New Roman" w:hAnsi="Times New Roman" w:cs="Times New Roman"/>
          <w:sz w:val="16"/>
          <w:szCs w:val="16"/>
        </w:rPr>
        <w:t xml:space="preserve"> гражданина РФ</w:t>
      </w:r>
      <w:r w:rsidRPr="00E354CB">
        <w:rPr>
          <w:rFonts w:ascii="Times New Roman" w:hAnsi="Times New Roman" w:cs="Times New Roman"/>
          <w:sz w:val="16"/>
          <w:szCs w:val="16"/>
        </w:rPr>
        <w:t xml:space="preserve"> или документ, </w:t>
      </w:r>
      <w:r w:rsidR="006A436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 w:rsidR="006A4362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6A4362">
        <w:rPr>
          <w:rFonts w:ascii="Times New Roman" w:hAnsi="Times New Roman" w:cs="Times New Roman"/>
          <w:sz w:val="16"/>
          <w:szCs w:val="16"/>
        </w:rPr>
        <w:t>серия, номер и дата выдачи паспорт или документа</w:t>
      </w:r>
    </w:p>
    <w:p w:rsidR="00671990" w:rsidRDefault="006A4362" w:rsidP="006A4362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 w:rsidR="00671990" w:rsidRPr="00E354CB">
        <w:rPr>
          <w:rFonts w:ascii="Times New Roman" w:hAnsi="Times New Roman" w:cs="Times New Roman"/>
          <w:sz w:val="16"/>
          <w:szCs w:val="16"/>
        </w:rPr>
        <w:t>заменяющий паспорт</w:t>
      </w:r>
      <w:r>
        <w:rPr>
          <w:rFonts w:ascii="Times New Roman" w:hAnsi="Times New Roman" w:cs="Times New Roman"/>
          <w:sz w:val="16"/>
          <w:szCs w:val="16"/>
        </w:rPr>
        <w:t xml:space="preserve"> гражданина РФ)</w:t>
      </w:r>
      <w:r w:rsidR="00671990" w:rsidRPr="00E354C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71990">
        <w:rPr>
          <w:rFonts w:ascii="Times New Roman" w:hAnsi="Times New Roman" w:cs="Times New Roman"/>
          <w:sz w:val="16"/>
          <w:szCs w:val="16"/>
        </w:rPr>
        <w:t xml:space="preserve">      </w:t>
      </w:r>
      <w:r w:rsidR="00671990" w:rsidRPr="00E354CB">
        <w:rPr>
          <w:rFonts w:ascii="Times New Roman" w:hAnsi="Times New Roman" w:cs="Times New Roman"/>
          <w:sz w:val="16"/>
          <w:szCs w:val="16"/>
        </w:rPr>
        <w:t xml:space="preserve">  </w:t>
      </w:r>
      <w:r w:rsidR="00671990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заменяющего паспорт гражданина РФ)</w:t>
      </w:r>
      <w:r w:rsidR="0067199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End"/>
    </w:p>
    <w:p w:rsidR="00671990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(род занятий)</w:t>
      </w:r>
      <w:r w:rsidR="006A436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671990" w:rsidRPr="00245AE6" w:rsidRDefault="00671990" w:rsidP="00671990">
      <w:pPr>
        <w:tabs>
          <w:tab w:val="left" w:pos="7350"/>
        </w:tabs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сновного места работы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D6264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671990" w:rsidRPr="00366FE8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A43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или службы, занимаемая должность (в случае отсутствия основного места работы или службы – род занятий)</w:t>
      </w:r>
    </w:p>
    <w:p w:rsidR="00671990" w:rsidRDefault="00671990" w:rsidP="006719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386F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</w:t>
      </w:r>
      <w:r w:rsidR="006A4362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671990" w:rsidRDefault="00671990" w:rsidP="00671990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улицы</w:t>
      </w:r>
      <w:proofErr w:type="gramEnd"/>
    </w:p>
    <w:p w:rsidR="00671990" w:rsidRPr="00E354CB" w:rsidRDefault="00671990" w:rsidP="00671990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6A4362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671990" w:rsidRDefault="00671990" w:rsidP="00671990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а дома и квартиры), по которому гражданин Российской Федерации зарегистрирован по месту жительства в органах регистрационного учета</w:t>
      </w:r>
    </w:p>
    <w:p w:rsidR="00671990" w:rsidRPr="00E354CB" w:rsidRDefault="00671990" w:rsidP="00671990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граждан по месту жительства в пределах Российской Федерации)</w:t>
      </w:r>
    </w:p>
    <w:p w:rsidR="00671990" w:rsidRDefault="00671990" w:rsidP="006719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____________</w:t>
      </w:r>
    </w:p>
    <w:p w:rsidR="00671990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245A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45AE6">
        <w:rPr>
          <w:rFonts w:ascii="Times New Roman" w:hAnsi="Times New Roman" w:cs="Times New Roman"/>
          <w:sz w:val="16"/>
          <w:szCs w:val="16"/>
        </w:rPr>
        <w:t xml:space="preserve"> (указывается с телефонным кодом города)</w:t>
      </w:r>
    </w:p>
    <w:p w:rsidR="00671990" w:rsidRDefault="00671990" w:rsidP="00671990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_______________                ___________________</w:t>
      </w: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671990" w:rsidRPr="00126A7F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671990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671990" w:rsidRPr="00126A7F" w:rsidRDefault="00671990" w:rsidP="006719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671990" w:rsidRDefault="00671990" w:rsidP="007465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990" w:rsidRDefault="00671990" w:rsidP="007465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990" w:rsidRDefault="00671990" w:rsidP="007465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990" w:rsidRDefault="00671990" w:rsidP="007465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990" w:rsidRDefault="00671990" w:rsidP="007465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4362" w:rsidRDefault="006A4362" w:rsidP="006A436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4362" w:rsidRPr="006A4362" w:rsidRDefault="006A4362" w:rsidP="006A4362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избирательное объединение является юридическим лицом</w:t>
      </w:r>
    </w:p>
    <w:sectPr w:rsidR="006A4362" w:rsidRPr="006A4362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4B8"/>
    <w:multiLevelType w:val="hybridMultilevel"/>
    <w:tmpl w:val="D19CC5AE"/>
    <w:lvl w:ilvl="0" w:tplc="8D2AEB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DD1D51"/>
    <w:multiLevelType w:val="hybridMultilevel"/>
    <w:tmpl w:val="61846F44"/>
    <w:lvl w:ilvl="0" w:tplc="FA4CB8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0040B"/>
    <w:rsid w:val="00015F06"/>
    <w:rsid w:val="00036006"/>
    <w:rsid w:val="00051C7A"/>
    <w:rsid w:val="00063FE0"/>
    <w:rsid w:val="00076A80"/>
    <w:rsid w:val="000C346A"/>
    <w:rsid w:val="000D64F8"/>
    <w:rsid w:val="000E329C"/>
    <w:rsid w:val="00126A7F"/>
    <w:rsid w:val="00186CA3"/>
    <w:rsid w:val="00190E0F"/>
    <w:rsid w:val="002C326D"/>
    <w:rsid w:val="002C4B28"/>
    <w:rsid w:val="00334F1A"/>
    <w:rsid w:val="00347D09"/>
    <w:rsid w:val="00366DEE"/>
    <w:rsid w:val="003A23AE"/>
    <w:rsid w:val="003A710D"/>
    <w:rsid w:val="003E5953"/>
    <w:rsid w:val="00462D28"/>
    <w:rsid w:val="004F7363"/>
    <w:rsid w:val="00545A53"/>
    <w:rsid w:val="0055038F"/>
    <w:rsid w:val="005509F8"/>
    <w:rsid w:val="00564648"/>
    <w:rsid w:val="00580CD1"/>
    <w:rsid w:val="005B4F1D"/>
    <w:rsid w:val="005C43C3"/>
    <w:rsid w:val="005C7BF3"/>
    <w:rsid w:val="00605BC9"/>
    <w:rsid w:val="006646F6"/>
    <w:rsid w:val="00671990"/>
    <w:rsid w:val="00684E6D"/>
    <w:rsid w:val="006A1FCF"/>
    <w:rsid w:val="006A4362"/>
    <w:rsid w:val="006C1D2E"/>
    <w:rsid w:val="006D67EB"/>
    <w:rsid w:val="00743901"/>
    <w:rsid w:val="00743C90"/>
    <w:rsid w:val="0074650E"/>
    <w:rsid w:val="007646E0"/>
    <w:rsid w:val="007E6EE0"/>
    <w:rsid w:val="00801D63"/>
    <w:rsid w:val="00822FE3"/>
    <w:rsid w:val="00854ED4"/>
    <w:rsid w:val="008643EF"/>
    <w:rsid w:val="008B0B19"/>
    <w:rsid w:val="008E290A"/>
    <w:rsid w:val="008F6035"/>
    <w:rsid w:val="0098525D"/>
    <w:rsid w:val="00987A8F"/>
    <w:rsid w:val="009C717C"/>
    <w:rsid w:val="00A174A3"/>
    <w:rsid w:val="00A43EC4"/>
    <w:rsid w:val="00A65804"/>
    <w:rsid w:val="00AD242B"/>
    <w:rsid w:val="00AD2B25"/>
    <w:rsid w:val="00AD6264"/>
    <w:rsid w:val="00AE6835"/>
    <w:rsid w:val="00B5296A"/>
    <w:rsid w:val="00B72C9D"/>
    <w:rsid w:val="00B859B6"/>
    <w:rsid w:val="00C117F7"/>
    <w:rsid w:val="00C12822"/>
    <w:rsid w:val="00C255EC"/>
    <w:rsid w:val="00C444B8"/>
    <w:rsid w:val="00C7461A"/>
    <w:rsid w:val="00C754D2"/>
    <w:rsid w:val="00CA31DE"/>
    <w:rsid w:val="00CE16E2"/>
    <w:rsid w:val="00D308EB"/>
    <w:rsid w:val="00D47214"/>
    <w:rsid w:val="00D64CBB"/>
    <w:rsid w:val="00D7386F"/>
    <w:rsid w:val="00D812CA"/>
    <w:rsid w:val="00D86016"/>
    <w:rsid w:val="00DF0CD4"/>
    <w:rsid w:val="00E354CB"/>
    <w:rsid w:val="00E358F3"/>
    <w:rsid w:val="00E74B42"/>
    <w:rsid w:val="00EA3053"/>
    <w:rsid w:val="00ED2155"/>
    <w:rsid w:val="00F07652"/>
    <w:rsid w:val="00F32F06"/>
    <w:rsid w:val="00F92B3E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9">
    <w:name w:val="List Paragraph"/>
    <w:basedOn w:val="a"/>
    <w:uiPriority w:val="34"/>
    <w:qFormat/>
    <w:rsid w:val="0074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ressa</cp:lastModifiedBy>
  <cp:revision>19</cp:revision>
  <cp:lastPrinted>2019-06-13T16:05:00Z</cp:lastPrinted>
  <dcterms:created xsi:type="dcterms:W3CDTF">2014-06-05T10:13:00Z</dcterms:created>
  <dcterms:modified xsi:type="dcterms:W3CDTF">2019-06-26T13:33:00Z</dcterms:modified>
</cp:coreProperties>
</file>